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993E" w14:textId="3D09B154" w:rsidR="00D30484" w:rsidRPr="00F45485" w:rsidRDefault="00077B39" w:rsidP="00077B39">
      <w:pPr>
        <w:tabs>
          <w:tab w:val="left" w:pos="3438"/>
        </w:tabs>
      </w:pPr>
      <w:r>
        <w:tab/>
      </w:r>
    </w:p>
    <w:p w14:paraId="1342D4B7" w14:textId="77777777" w:rsidR="00D30484" w:rsidRPr="00F45485" w:rsidRDefault="00D30484" w:rsidP="00051C28"/>
    <w:p w14:paraId="78219D33" w14:textId="77777777" w:rsidR="00D30484" w:rsidRPr="00F45485" w:rsidRDefault="00D30484" w:rsidP="000D4975">
      <w:pPr>
        <w:jc w:val="right"/>
        <w:rPr>
          <w:b/>
          <w:bCs/>
        </w:rPr>
      </w:pPr>
      <w:r w:rsidRPr="00F45485">
        <w:rPr>
          <w:b/>
          <w:bCs/>
        </w:rPr>
        <w:t xml:space="preserve">Załącznik nr 1. Oświadczenie o braku powiązań </w:t>
      </w:r>
    </w:p>
    <w:p w14:paraId="3C98AC75" w14:textId="77777777" w:rsidR="00D30484" w:rsidRPr="00F45485" w:rsidRDefault="00D30484" w:rsidP="00051C28"/>
    <w:p w14:paraId="481CE131" w14:textId="313D154F" w:rsidR="00D30484" w:rsidRPr="00F45485" w:rsidRDefault="00CF5307" w:rsidP="00051C28">
      <w:r>
        <w:t>Wykonawca/pieczątka: ……………</w:t>
      </w:r>
    </w:p>
    <w:p w14:paraId="16F7E2BB" w14:textId="6004C544" w:rsidR="00D30484" w:rsidRPr="00F45485" w:rsidRDefault="00D30484" w:rsidP="00051C28">
      <w:r w:rsidRPr="00F45485">
        <w:t>data……………………</w:t>
      </w:r>
      <w:r w:rsidR="00CF5307">
        <w:t>…………….</w:t>
      </w:r>
      <w:r w:rsidRPr="00F45485">
        <w:t xml:space="preserve"> </w:t>
      </w:r>
    </w:p>
    <w:p w14:paraId="3EC1CFD0" w14:textId="32109EC4" w:rsidR="00D30484" w:rsidRPr="00F45485" w:rsidRDefault="00D30484" w:rsidP="00051C28">
      <w:r w:rsidRPr="00F45485">
        <w:t xml:space="preserve">NIP ………………………………… </w:t>
      </w:r>
    </w:p>
    <w:p w14:paraId="2C4E3B07" w14:textId="0F67560A" w:rsidR="00D30484" w:rsidRPr="00F45485" w:rsidRDefault="00D30484" w:rsidP="00051C28">
      <w:r w:rsidRPr="00F45485">
        <w:t xml:space="preserve">REGON …………………………… </w:t>
      </w:r>
    </w:p>
    <w:p w14:paraId="503B3490" w14:textId="77777777" w:rsidR="00D30484" w:rsidRPr="00F45485" w:rsidRDefault="00D30484" w:rsidP="00051C28">
      <w:pPr>
        <w:rPr>
          <w:b/>
          <w:bCs/>
        </w:rPr>
      </w:pPr>
    </w:p>
    <w:p w14:paraId="0A5C5AEC" w14:textId="77777777" w:rsidR="00D30484" w:rsidRPr="00F45485" w:rsidRDefault="00D30484" w:rsidP="00051C28">
      <w:pPr>
        <w:rPr>
          <w:b/>
          <w:bCs/>
        </w:rPr>
      </w:pPr>
    </w:p>
    <w:p w14:paraId="1418C4B6" w14:textId="77777777" w:rsidR="00D30484" w:rsidRPr="00F45485" w:rsidRDefault="00D30484" w:rsidP="00051C28">
      <w:pPr>
        <w:rPr>
          <w:b/>
          <w:bCs/>
        </w:rPr>
      </w:pPr>
    </w:p>
    <w:p w14:paraId="153F3DB5" w14:textId="77777777" w:rsidR="00D30484" w:rsidRPr="00F45485" w:rsidRDefault="00D30484" w:rsidP="00E27465">
      <w:pPr>
        <w:jc w:val="center"/>
      </w:pPr>
      <w:r w:rsidRPr="00F45485">
        <w:rPr>
          <w:b/>
          <w:bCs/>
        </w:rPr>
        <w:t>Oświadczenie o braku powiązań osobowych i kapitałowych</w:t>
      </w:r>
    </w:p>
    <w:p w14:paraId="362EF616" w14:textId="77777777" w:rsidR="00D30484" w:rsidRPr="00F45485" w:rsidRDefault="00D30484" w:rsidP="00051C28"/>
    <w:p w14:paraId="15673B2B" w14:textId="4D8F111A" w:rsidR="00D30484" w:rsidRPr="00646E1E" w:rsidRDefault="00D30484" w:rsidP="00646E1E">
      <w:pPr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>W odpowiedzi n</w:t>
      </w:r>
      <w:r w:rsidR="00646E1E">
        <w:rPr>
          <w:rFonts w:ascii="Calibri Light" w:hAnsi="Calibri Light"/>
          <w:sz w:val="22"/>
          <w:szCs w:val="22"/>
        </w:rPr>
        <w:t>a zapytanie oferto</w:t>
      </w:r>
      <w:r w:rsidR="0023724C">
        <w:rPr>
          <w:rFonts w:ascii="Calibri Light" w:hAnsi="Calibri Light"/>
          <w:sz w:val="22"/>
          <w:szCs w:val="22"/>
        </w:rPr>
        <w:t>we nr: 4/2017/UE/3 2.2 z dnia 14</w:t>
      </w:r>
      <w:bookmarkStart w:id="0" w:name="_GoBack"/>
      <w:bookmarkEnd w:id="0"/>
      <w:r w:rsidR="004670DF">
        <w:rPr>
          <w:rFonts w:ascii="Calibri Light" w:hAnsi="Calibri Light"/>
          <w:sz w:val="22"/>
          <w:szCs w:val="22"/>
        </w:rPr>
        <w:t>.02</w:t>
      </w:r>
      <w:r w:rsidR="00646E1E">
        <w:rPr>
          <w:rFonts w:ascii="Calibri Light" w:hAnsi="Calibri Light"/>
          <w:sz w:val="22"/>
          <w:szCs w:val="22"/>
        </w:rPr>
        <w:t xml:space="preserve">.2017 r. </w:t>
      </w:r>
      <w:r w:rsidRPr="00646E1E">
        <w:rPr>
          <w:rFonts w:ascii="Calibri Light" w:hAnsi="Calibri Light"/>
          <w:sz w:val="22"/>
          <w:szCs w:val="22"/>
        </w:rPr>
        <w:t xml:space="preserve"> dla zadania pn.</w:t>
      </w:r>
      <w:r w:rsidRPr="00646E1E">
        <w:rPr>
          <w:rFonts w:ascii="Calibri Light" w:hAnsi="Calibri Light"/>
          <w:b/>
          <w:sz w:val="22"/>
          <w:szCs w:val="22"/>
        </w:rPr>
        <w:t xml:space="preserve"> </w:t>
      </w:r>
      <w:r w:rsidR="00646E1E" w:rsidRPr="00646E1E">
        <w:rPr>
          <w:rFonts w:ascii="Calibri Light" w:eastAsia="Calibri" w:hAnsi="Calibri Light"/>
          <w:b/>
          <w:bCs/>
          <w:sz w:val="22"/>
          <w:szCs w:val="22"/>
          <w:lang w:eastAsia="en-US"/>
        </w:rPr>
        <w:t>„Budowa hali magazynowo - logistycznej wraz z wiatą załadowczą, instalacjami i systemem nawilżania”</w:t>
      </w:r>
      <w:r w:rsidR="00646E1E">
        <w:rPr>
          <w:rFonts w:ascii="Calibri Light" w:hAnsi="Calibri Light"/>
          <w:b/>
          <w:sz w:val="22"/>
          <w:szCs w:val="22"/>
        </w:rPr>
        <w:t xml:space="preserve"> </w:t>
      </w:r>
      <w:r w:rsidR="00646E1E">
        <w:rPr>
          <w:rFonts w:ascii="Calibri Light" w:eastAsia="Calibri" w:hAnsi="Calibri Light"/>
          <w:bCs/>
          <w:sz w:val="22"/>
          <w:szCs w:val="22"/>
          <w:lang w:eastAsia="en-US"/>
        </w:rPr>
        <w:t xml:space="preserve">w ramach projektu </w:t>
      </w:r>
      <w:proofErr w:type="spellStart"/>
      <w:r w:rsidR="00646E1E">
        <w:rPr>
          <w:rFonts w:ascii="Calibri Light" w:eastAsia="Calibri" w:hAnsi="Calibri Light"/>
          <w:bCs/>
          <w:sz w:val="22"/>
          <w:szCs w:val="22"/>
          <w:lang w:eastAsia="en-US"/>
        </w:rPr>
        <w:t>pn</w:t>
      </w:r>
      <w:proofErr w:type="spellEnd"/>
      <w:r w:rsidR="00646E1E">
        <w:rPr>
          <w:rFonts w:ascii="Calibri Light" w:eastAsia="Calibri" w:hAnsi="Calibri Light"/>
          <w:bCs/>
          <w:sz w:val="22"/>
          <w:szCs w:val="22"/>
          <w:lang w:eastAsia="en-US"/>
        </w:rPr>
        <w:t>: „Wdrożenie technologii produkcji płyt klejonych z litego drewna z technologicznym zabezpieczeniem powierzchni” nr: POIR.03.02.02-00-0927/16 w ramach Programu Operacyjnego Inteligentny Rozwój 2014-2020,</w:t>
      </w:r>
    </w:p>
    <w:p w14:paraId="34559020" w14:textId="144B03DF" w:rsidR="00D30484" w:rsidRPr="00646E1E" w:rsidRDefault="00646E1E" w:rsidP="00646E1E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 w:rsidR="00D30484" w:rsidRPr="00646E1E">
        <w:rPr>
          <w:rFonts w:ascii="Calibri Light" w:hAnsi="Calibri Light"/>
          <w:sz w:val="22"/>
          <w:szCs w:val="22"/>
        </w:rPr>
        <w:t>Oświadczam(y), że nie jestem(</w:t>
      </w:r>
      <w:proofErr w:type="spellStart"/>
      <w:r w:rsidR="00D30484" w:rsidRPr="00646E1E">
        <w:rPr>
          <w:rFonts w:ascii="Calibri Light" w:hAnsi="Calibri Light"/>
          <w:sz w:val="22"/>
          <w:szCs w:val="22"/>
        </w:rPr>
        <w:t>eśmy</w:t>
      </w:r>
      <w:proofErr w:type="spellEnd"/>
      <w:r w:rsidR="00D30484" w:rsidRPr="00646E1E">
        <w:rPr>
          <w:rFonts w:ascii="Calibri Light" w:hAnsi="Calibri Light"/>
          <w:sz w:val="22"/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646E1E">
        <w:rPr>
          <w:rFonts w:ascii="Calibri Light" w:hAnsi="Calibri Light"/>
          <w:sz w:val="22"/>
          <w:szCs w:val="22"/>
        </w:rPr>
        <w:t>wiającego czynności związane z </w:t>
      </w:r>
      <w:r w:rsidR="00D30484" w:rsidRPr="00646E1E">
        <w:rPr>
          <w:rFonts w:ascii="Calibri Light" w:hAnsi="Calibri Light"/>
          <w:sz w:val="22"/>
          <w:szCs w:val="22"/>
        </w:rPr>
        <w:t xml:space="preserve">przygotowaniem i przeprowadzaniem procedury wyboru wykonawcy, </w:t>
      </w:r>
      <w:r>
        <w:rPr>
          <w:rFonts w:ascii="Calibri Light" w:hAnsi="Calibri Light"/>
          <w:sz w:val="22"/>
          <w:szCs w:val="22"/>
        </w:rPr>
        <w:br/>
      </w:r>
      <w:r w:rsidR="00D30484" w:rsidRPr="00646E1E">
        <w:rPr>
          <w:rFonts w:ascii="Calibri Light" w:hAnsi="Calibri Light"/>
          <w:sz w:val="22"/>
          <w:szCs w:val="22"/>
        </w:rPr>
        <w:t xml:space="preserve">a wykonawcą, polegające w szczególności na: </w:t>
      </w:r>
    </w:p>
    <w:p w14:paraId="5186FB9B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1) uczestniczeniu w spółce, jako wspólnik spółki cywilnej lub spółki osobowej, </w:t>
      </w:r>
    </w:p>
    <w:p w14:paraId="426F5D4C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2) posiadaniu co najmniej 10 % udziałów lub akcji, </w:t>
      </w:r>
    </w:p>
    <w:p w14:paraId="455B0D58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3) pełnieniu funkcji członka organu nadzorczego lub zarządzającego, prokurenta, pełnomocnika, </w:t>
      </w:r>
    </w:p>
    <w:p w14:paraId="02FE8C4E" w14:textId="77777777" w:rsid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4) pozostawaniu w związku małżeńskim, w stosunku pokrewieństwa lub powinowactwa w linii prostej, </w:t>
      </w:r>
      <w:r w:rsidR="00646E1E">
        <w:rPr>
          <w:rFonts w:ascii="Calibri Light" w:hAnsi="Calibri Light"/>
          <w:sz w:val="22"/>
          <w:szCs w:val="22"/>
        </w:rPr>
        <w:t xml:space="preserve">   </w:t>
      </w:r>
    </w:p>
    <w:p w14:paraId="66427F1C" w14:textId="77777777" w:rsidR="00646E1E" w:rsidRDefault="00646E1E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   </w:t>
      </w:r>
      <w:r w:rsidR="00D30484" w:rsidRPr="00646E1E">
        <w:rPr>
          <w:rFonts w:ascii="Calibri Light" w:hAnsi="Calibri Light"/>
          <w:sz w:val="22"/>
          <w:szCs w:val="22"/>
        </w:rPr>
        <w:t xml:space="preserve">pokrewieństwa drugiego stopnia lub powinowactwa drugiego stopnia w linii bocznej lub w stosunku </w:t>
      </w:r>
      <w:r>
        <w:rPr>
          <w:rFonts w:ascii="Calibri Light" w:hAnsi="Calibri Light"/>
          <w:sz w:val="22"/>
          <w:szCs w:val="22"/>
        </w:rPr>
        <w:t xml:space="preserve">  </w:t>
      </w:r>
    </w:p>
    <w:p w14:paraId="511BAF8D" w14:textId="1EAB4D79" w:rsidR="00D30484" w:rsidRPr="00646E1E" w:rsidRDefault="00646E1E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   </w:t>
      </w:r>
      <w:r w:rsidR="00D30484" w:rsidRPr="00646E1E">
        <w:rPr>
          <w:rFonts w:ascii="Calibri Light" w:hAnsi="Calibri Light"/>
          <w:sz w:val="22"/>
          <w:szCs w:val="22"/>
        </w:rPr>
        <w:t xml:space="preserve">przysposobienia, opieki lub kurateli. </w:t>
      </w:r>
    </w:p>
    <w:p w14:paraId="2E2A921C" w14:textId="77777777" w:rsidR="00D30484" w:rsidRPr="00F45485" w:rsidRDefault="00D30484" w:rsidP="00051C28"/>
    <w:p w14:paraId="32340680" w14:textId="77777777" w:rsidR="00D30484" w:rsidRPr="00F45485" w:rsidRDefault="00D30484" w:rsidP="00051C28"/>
    <w:p w14:paraId="10EA3D89" w14:textId="77777777" w:rsidR="00D30484" w:rsidRPr="00F45485" w:rsidRDefault="00D30484" w:rsidP="00051C28"/>
    <w:p w14:paraId="05476CDE" w14:textId="77777777" w:rsidR="00D30484" w:rsidRPr="00F45485" w:rsidRDefault="00D30484" w:rsidP="00051C28"/>
    <w:p w14:paraId="202827B0" w14:textId="77777777" w:rsidR="00D30484" w:rsidRPr="00F45485" w:rsidRDefault="00D30484" w:rsidP="00051C28"/>
    <w:p w14:paraId="3F8756C4" w14:textId="1CE0303F" w:rsidR="00D30484" w:rsidRPr="00F45485" w:rsidRDefault="008D5C49" w:rsidP="00051C2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DCF057" wp14:editId="129ACC42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3171825" cy="0"/>
                <wp:effectExtent l="11430" t="6350" r="7620" b="12700"/>
                <wp:wrapNone/>
                <wp:docPr id="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3EC08" id="Łącznik prosty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55pt" to="249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">
                <w10:wrap anchorx="margin"/>
              </v:line>
            </w:pict>
          </mc:Fallback>
        </mc:AlternateContent>
      </w:r>
      <w:r w:rsidR="00646E1E">
        <w:t xml:space="preserve">               </w:t>
      </w:r>
      <w:r w:rsidR="00D30484" w:rsidRPr="00F45485">
        <w:t xml:space="preserve">                </w:t>
      </w:r>
    </w:p>
    <w:p w14:paraId="46187026" w14:textId="77777777" w:rsidR="00D30484" w:rsidRPr="00F45485" w:rsidRDefault="00D30484" w:rsidP="00051C28">
      <w:pPr>
        <w:rPr>
          <w:i/>
        </w:rPr>
      </w:pPr>
      <w:r w:rsidRPr="00F45485">
        <w:rPr>
          <w:i/>
        </w:rPr>
        <w:t xml:space="preserve">data i podpis upoważnionego przedstawiciela Wykonawcy  </w:t>
      </w:r>
    </w:p>
    <w:p w14:paraId="32933E91" w14:textId="77777777" w:rsidR="00D30484" w:rsidRPr="00F45485" w:rsidRDefault="00D30484" w:rsidP="00051C28"/>
    <w:p w14:paraId="0AA43EF4" w14:textId="55E330FA" w:rsidR="000610A5" w:rsidRPr="00F45485" w:rsidRDefault="000610A5" w:rsidP="002361A8"/>
    <w:sectPr w:rsidR="000610A5" w:rsidRPr="00F45485" w:rsidSect="00B83793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11211" w14:textId="77777777" w:rsidR="0066749E" w:rsidRDefault="0066749E">
      <w:r>
        <w:separator/>
      </w:r>
    </w:p>
  </w:endnote>
  <w:endnote w:type="continuationSeparator" w:id="0">
    <w:p w14:paraId="35809B2F" w14:textId="77777777" w:rsidR="0066749E" w:rsidRDefault="0066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1B3B1" w14:textId="77777777" w:rsidR="0066749E" w:rsidRDefault="0066749E">
      <w:r>
        <w:separator/>
      </w:r>
    </w:p>
  </w:footnote>
  <w:footnote w:type="continuationSeparator" w:id="0">
    <w:p w14:paraId="78C852E4" w14:textId="77777777" w:rsidR="0066749E" w:rsidRDefault="0066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77777777" w:rsidR="00FD605F" w:rsidRPr="005D261D" w:rsidRDefault="00FD605F" w:rsidP="00405FED">
    <w:pPr>
      <w:jc w:val="both"/>
      <w:rPr>
        <w:rFonts w:ascii="Arial" w:hAnsi="Arial" w:cs="Arial"/>
        <w:i/>
        <w:sz w:val="16"/>
        <w:szCs w:val="16"/>
      </w:rPr>
    </w:pPr>
  </w:p>
  <w:p w14:paraId="5C18DA24" w14:textId="77777777" w:rsidR="00FD605F" w:rsidRDefault="00FD605F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40756DC5" w14:textId="110087A3" w:rsidR="00FD605F" w:rsidRPr="005D261D" w:rsidRDefault="00646E1E" w:rsidP="00646E1E">
    <w:pPr>
      <w:tabs>
        <w:tab w:val="left" w:pos="142"/>
      </w:tabs>
      <w:ind w:firstLine="7"/>
      <w:rPr>
        <w:rFonts w:ascii="Arial" w:hAnsi="Arial" w:cs="Arial"/>
        <w:i/>
        <w:sz w:val="16"/>
        <w:szCs w:val="16"/>
      </w:rPr>
    </w:pPr>
    <w:r w:rsidRPr="007B26A2">
      <w:rPr>
        <w:noProof/>
      </w:rPr>
      <w:drawing>
        <wp:inline distT="0" distB="0" distL="0" distR="0" wp14:anchorId="4E92C869" wp14:editId="701F483F">
          <wp:extent cx="1323975" cy="6953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23"/>
      </w:rPr>
      <w:t xml:space="preserve">                       </w:t>
    </w:r>
    <w:r w:rsidRPr="007B26A2">
      <w:rPr>
        <w:noProof/>
        <w:position w:val="23"/>
      </w:rPr>
      <w:drawing>
        <wp:inline distT="0" distB="0" distL="0" distR="0" wp14:anchorId="3F1789A6" wp14:editId="050883B8">
          <wp:extent cx="1552575" cy="4000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11"/>
      </w:rPr>
      <w:t xml:space="preserve">               </w:t>
    </w:r>
    <w:r w:rsidRPr="007B26A2">
      <w:rPr>
        <w:noProof/>
        <w:position w:val="11"/>
      </w:rPr>
      <w:drawing>
        <wp:inline distT="0" distB="0" distL="0" distR="0" wp14:anchorId="65562EB6" wp14:editId="364AE757">
          <wp:extent cx="1724025" cy="5715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6925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3724C"/>
    <w:rsid w:val="002509E3"/>
    <w:rsid w:val="00274CE4"/>
    <w:rsid w:val="00276431"/>
    <w:rsid w:val="002A504A"/>
    <w:rsid w:val="002E1451"/>
    <w:rsid w:val="002E3CC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70DF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27A9"/>
    <w:rsid w:val="00672CCB"/>
    <w:rsid w:val="00695102"/>
    <w:rsid w:val="006B40C7"/>
    <w:rsid w:val="006C226B"/>
    <w:rsid w:val="006D22DD"/>
    <w:rsid w:val="006D3C66"/>
    <w:rsid w:val="006E1F45"/>
    <w:rsid w:val="006E2439"/>
    <w:rsid w:val="006E5539"/>
    <w:rsid w:val="006F1B9A"/>
    <w:rsid w:val="006F5B47"/>
    <w:rsid w:val="00715172"/>
    <w:rsid w:val="00720B8F"/>
    <w:rsid w:val="00731AF6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A5C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740A0"/>
    <w:rsid w:val="00B83793"/>
    <w:rsid w:val="00B841E0"/>
    <w:rsid w:val="00B92A1D"/>
    <w:rsid w:val="00BC18E3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81FC-9DE0-47F5-AF6C-9CF74FC8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6</cp:revision>
  <cp:lastPrinted>2016-05-11T06:34:00Z</cp:lastPrinted>
  <dcterms:created xsi:type="dcterms:W3CDTF">2016-06-07T09:11:00Z</dcterms:created>
  <dcterms:modified xsi:type="dcterms:W3CDTF">2017-02-10T13:36:00Z</dcterms:modified>
</cp:coreProperties>
</file>